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930C24" w14:textId="77777777" w:rsidR="009C4B19" w:rsidRDefault="005F1ED7" w:rsidP="006550FA">
      <w:pPr>
        <w:jc w:val="center"/>
        <w:rPr>
          <w:b/>
          <w:caps/>
          <w:spacing w:val="30"/>
          <w:lang w:val="sk-SK"/>
        </w:rPr>
      </w:pPr>
      <w:r>
        <w:rPr>
          <w:b/>
          <w:caps/>
          <w:spacing w:val="30"/>
          <w:lang w:val="sk-SK"/>
        </w:rPr>
        <w:t>Doložka zlučiteľnosti</w:t>
      </w:r>
    </w:p>
    <w:p w14:paraId="664599CB" w14:textId="77777777" w:rsidR="009C4B19" w:rsidRPr="00F05231" w:rsidRDefault="00585F66" w:rsidP="006550FA">
      <w:pPr>
        <w:jc w:val="center"/>
        <w:rPr>
          <w:b/>
          <w:lang w:val="sk-SK"/>
        </w:rPr>
      </w:pPr>
      <w:r>
        <w:rPr>
          <w:b/>
          <w:lang w:val="sk-SK"/>
        </w:rPr>
        <w:t xml:space="preserve">návrhu nariadenia vlády </w:t>
      </w:r>
      <w:r w:rsidR="005F1ED7" w:rsidRPr="00F05231">
        <w:rPr>
          <w:b/>
          <w:lang w:val="sk-SK"/>
        </w:rPr>
        <w:t>s právom Európskej únie </w:t>
      </w:r>
    </w:p>
    <w:p w14:paraId="1729DCFC" w14:textId="77777777" w:rsidR="009C4B19" w:rsidRPr="00F05231" w:rsidRDefault="009C4B19" w:rsidP="006550FA">
      <w:pPr>
        <w:rPr>
          <w:lang w:val="sk-SK"/>
        </w:rPr>
      </w:pPr>
    </w:p>
    <w:p w14:paraId="3C0F7A07" w14:textId="77777777" w:rsidR="009C4B19" w:rsidRPr="00F05231" w:rsidRDefault="009C4B19" w:rsidP="006550FA">
      <w:pPr>
        <w:rPr>
          <w:lang w:val="sk-SK"/>
        </w:rPr>
      </w:pPr>
    </w:p>
    <w:p w14:paraId="38C92726" w14:textId="7DC357E8" w:rsidR="009C4B19" w:rsidRPr="009D3225" w:rsidRDefault="005F1ED7" w:rsidP="006550FA">
      <w:pPr>
        <w:ind w:left="360" w:hanging="360"/>
        <w:jc w:val="both"/>
        <w:rPr>
          <w:b/>
          <w:lang w:val="sk-SK"/>
        </w:rPr>
      </w:pPr>
      <w:r>
        <w:rPr>
          <w:b/>
          <w:lang w:val="sk-SK"/>
        </w:rPr>
        <w:t>1.</w:t>
      </w:r>
      <w:r>
        <w:rPr>
          <w:b/>
          <w:lang w:val="sk-SK"/>
        </w:rPr>
        <w:tab/>
      </w:r>
      <w:r w:rsidR="00585F66">
        <w:rPr>
          <w:b/>
          <w:lang w:val="sk-SK"/>
        </w:rPr>
        <w:t xml:space="preserve">Navrhovateľ </w:t>
      </w:r>
      <w:r w:rsidR="006517C1">
        <w:rPr>
          <w:b/>
          <w:lang w:val="sk-SK"/>
        </w:rPr>
        <w:t xml:space="preserve">návrhu </w:t>
      </w:r>
      <w:r w:rsidR="00E16844">
        <w:rPr>
          <w:b/>
          <w:lang w:val="sk-SK"/>
        </w:rPr>
        <w:t>nariadenia vlády</w:t>
      </w:r>
      <w:r>
        <w:rPr>
          <w:b/>
          <w:lang w:val="sk-SK"/>
        </w:rPr>
        <w:t>:</w:t>
      </w:r>
      <w:r w:rsidRPr="009D3225">
        <w:rPr>
          <w:lang w:val="sk-SK"/>
        </w:rPr>
        <w:t xml:space="preserve"> Ministerstvo pôdohospodárstva a rozvo</w:t>
      </w:r>
      <w:r w:rsidR="005659EF">
        <w:rPr>
          <w:lang w:val="sk-SK"/>
        </w:rPr>
        <w:t>ja vidieka Slovenskej republiky</w:t>
      </w:r>
    </w:p>
    <w:p w14:paraId="17EFB705" w14:textId="77777777" w:rsidR="009C4B19" w:rsidRPr="009D3225" w:rsidRDefault="005F1ED7" w:rsidP="00935390">
      <w:pPr>
        <w:tabs>
          <w:tab w:val="left" w:pos="360"/>
        </w:tabs>
        <w:ind w:left="360"/>
        <w:jc w:val="both"/>
        <w:rPr>
          <w:lang w:val="sk-SK"/>
        </w:rPr>
      </w:pPr>
      <w:r w:rsidRPr="009D3225">
        <w:rPr>
          <w:lang w:val="sk-SK"/>
        </w:rPr>
        <w:t xml:space="preserve"> </w:t>
      </w:r>
    </w:p>
    <w:p w14:paraId="624D08F7" w14:textId="0EE8A934" w:rsidR="001500BA" w:rsidRPr="00241390" w:rsidRDefault="005F1ED7" w:rsidP="00935390">
      <w:pPr>
        <w:ind w:left="357" w:hanging="357"/>
        <w:jc w:val="both"/>
        <w:rPr>
          <w:lang w:val="sk-SK"/>
        </w:rPr>
      </w:pPr>
      <w:r w:rsidRPr="00D357E8">
        <w:rPr>
          <w:b/>
          <w:lang w:val="sk-SK"/>
        </w:rPr>
        <w:t>2.</w:t>
      </w:r>
      <w:r w:rsidRPr="00D357E8">
        <w:rPr>
          <w:b/>
          <w:lang w:val="sk-SK"/>
        </w:rPr>
        <w:tab/>
        <w:t xml:space="preserve">Názov </w:t>
      </w:r>
      <w:r w:rsidR="00D9130B">
        <w:rPr>
          <w:b/>
          <w:lang w:val="sk-SK"/>
        </w:rPr>
        <w:t xml:space="preserve">návrhu </w:t>
      </w:r>
      <w:r w:rsidR="00E16844">
        <w:rPr>
          <w:b/>
          <w:lang w:val="sk-SK"/>
        </w:rPr>
        <w:t>nariadenia vlády</w:t>
      </w:r>
      <w:r w:rsidRPr="00D357E8">
        <w:rPr>
          <w:b/>
          <w:lang w:val="sk-SK"/>
        </w:rPr>
        <w:t>:</w:t>
      </w:r>
      <w:r w:rsidRPr="00D357E8">
        <w:rPr>
          <w:lang w:val="sk-SK"/>
        </w:rPr>
        <w:t xml:space="preserve"> </w:t>
      </w:r>
      <w:r w:rsidR="000E1DC5" w:rsidRPr="000E1DC5">
        <w:t>N</w:t>
      </w:r>
      <w:proofErr w:type="spellStart"/>
      <w:r w:rsidR="001F472B">
        <w:rPr>
          <w:lang w:val="sk-SK"/>
        </w:rPr>
        <w:t>ávrh</w:t>
      </w:r>
      <w:proofErr w:type="spellEnd"/>
      <w:r w:rsidR="001F472B">
        <w:rPr>
          <w:lang w:val="sk-SK"/>
        </w:rPr>
        <w:t xml:space="preserve"> </w:t>
      </w:r>
      <w:r w:rsidR="000E1DC5">
        <w:rPr>
          <w:lang w:val="sk-SK"/>
        </w:rPr>
        <w:t>na</w:t>
      </w:r>
      <w:r w:rsidR="000E1DC5">
        <w:t>riadeni</w:t>
      </w:r>
      <w:r w:rsidR="000E1DC5">
        <w:rPr>
          <w:lang w:val="sk-SK"/>
        </w:rPr>
        <w:t>a</w:t>
      </w:r>
      <w:r w:rsidR="000E1DC5" w:rsidRPr="000E1DC5">
        <w:t xml:space="preserve"> vlády Slovenskej republiky, ktorým sa mení a dopĺňa nariadenie </w:t>
      </w:r>
      <w:r w:rsidR="001F472B">
        <w:t>vlády Slovenskej republiky č. 3</w:t>
      </w:r>
      <w:r w:rsidR="001F472B">
        <w:rPr>
          <w:lang w:val="sk-SK"/>
        </w:rPr>
        <w:t>42</w:t>
      </w:r>
      <w:r w:rsidR="001F472B">
        <w:t>/201</w:t>
      </w:r>
      <w:r w:rsidR="001F472B">
        <w:rPr>
          <w:lang w:val="sk-SK"/>
        </w:rPr>
        <w:t>4</w:t>
      </w:r>
      <w:r w:rsidR="000E1DC5" w:rsidRPr="000E1DC5">
        <w:t xml:space="preserve"> Z. z., ktorým sa ustanovujú pravidlá poskytovania podpory v poľnohospodárstv</w:t>
      </w:r>
      <w:r w:rsidR="001F472B">
        <w:t xml:space="preserve">e v súvislosti so schémami </w:t>
      </w:r>
      <w:proofErr w:type="spellStart"/>
      <w:r w:rsidR="001F472B">
        <w:rPr>
          <w:lang w:val="sk-SK"/>
        </w:rPr>
        <w:t>oddele</w:t>
      </w:r>
      <w:proofErr w:type="spellEnd"/>
      <w:r w:rsidR="000E1DC5" w:rsidRPr="000E1DC5">
        <w:t>ných priamych platieb v znení neskorších pre</w:t>
      </w:r>
      <w:r w:rsidR="00241390">
        <w:t>dpiso</w:t>
      </w:r>
      <w:r w:rsidR="00241390">
        <w:rPr>
          <w:lang w:val="sk-SK"/>
        </w:rPr>
        <w:t>v</w:t>
      </w:r>
    </w:p>
    <w:p w14:paraId="405DD6E1" w14:textId="77777777" w:rsidR="00B436FA" w:rsidRDefault="00B436FA" w:rsidP="006550FA">
      <w:pPr>
        <w:ind w:left="360" w:hanging="360"/>
        <w:jc w:val="both"/>
        <w:rPr>
          <w:b/>
          <w:lang w:val="sk-SK"/>
        </w:rPr>
      </w:pPr>
    </w:p>
    <w:p w14:paraId="6B0945D6" w14:textId="63BBFA85" w:rsidR="009C4B19" w:rsidRDefault="005F1ED7" w:rsidP="00935390">
      <w:pPr>
        <w:ind w:left="360" w:hanging="360"/>
        <w:jc w:val="both"/>
        <w:rPr>
          <w:b/>
          <w:lang w:val="sk-SK"/>
        </w:rPr>
      </w:pPr>
      <w:r w:rsidRPr="009C78C9">
        <w:rPr>
          <w:b/>
          <w:lang w:val="sk-SK"/>
        </w:rPr>
        <w:t>3.</w:t>
      </w:r>
      <w:r w:rsidRPr="009C78C9">
        <w:rPr>
          <w:b/>
          <w:lang w:val="sk-SK"/>
        </w:rPr>
        <w:tab/>
      </w:r>
      <w:r w:rsidR="003A5134">
        <w:rPr>
          <w:b/>
          <w:lang w:val="sk-SK"/>
        </w:rPr>
        <w:t xml:space="preserve">Predmet návrhu </w:t>
      </w:r>
      <w:r w:rsidR="00D9130B">
        <w:rPr>
          <w:b/>
          <w:lang w:val="sk-SK"/>
        </w:rPr>
        <w:t>nariadenia vlády</w:t>
      </w:r>
      <w:r w:rsidR="003A5134">
        <w:rPr>
          <w:b/>
          <w:lang w:val="sk-SK"/>
        </w:rPr>
        <w:t xml:space="preserve"> je </w:t>
      </w:r>
      <w:r w:rsidR="001539AD">
        <w:rPr>
          <w:b/>
          <w:lang w:val="sk-SK"/>
        </w:rPr>
        <w:t>upravený v práve Európskej únie:</w:t>
      </w:r>
    </w:p>
    <w:p w14:paraId="5DC90340" w14:textId="77777777" w:rsidR="009575F3" w:rsidRDefault="009575F3" w:rsidP="00935390">
      <w:pPr>
        <w:ind w:left="360" w:hanging="360"/>
        <w:jc w:val="both"/>
        <w:rPr>
          <w:b/>
          <w:lang w:val="sk-SK"/>
        </w:rPr>
      </w:pPr>
    </w:p>
    <w:p w14:paraId="038E864B" w14:textId="77777777" w:rsidR="009575F3" w:rsidRPr="00935390" w:rsidRDefault="009575F3" w:rsidP="00935390">
      <w:pPr>
        <w:pStyle w:val="Odsekzoznamu"/>
        <w:numPr>
          <w:ilvl w:val="0"/>
          <w:numId w:val="3"/>
        </w:numPr>
        <w:ind w:left="709" w:hanging="425"/>
        <w:jc w:val="both"/>
        <w:rPr>
          <w:lang w:val="sk-SK"/>
        </w:rPr>
      </w:pPr>
      <w:r w:rsidRPr="00935390">
        <w:rPr>
          <w:lang w:val="sk-SK"/>
        </w:rPr>
        <w:t>v</w:t>
      </w:r>
      <w:r w:rsidRPr="00D9130B">
        <w:rPr>
          <w:lang w:val="sk-SK"/>
        </w:rPr>
        <w:t xml:space="preserve"> primárnom práve </w:t>
      </w:r>
    </w:p>
    <w:p w14:paraId="165538BB" w14:textId="7BA71FBB" w:rsidR="00643FA7" w:rsidRDefault="000E1DC5" w:rsidP="00643FA7">
      <w:pPr>
        <w:ind w:firstLine="708"/>
        <w:jc w:val="both"/>
        <w:rPr>
          <w:lang w:val="sk-SK"/>
        </w:rPr>
      </w:pPr>
      <w:r w:rsidRPr="000E1DC5">
        <w:rPr>
          <w:lang w:val="sk-SK"/>
        </w:rPr>
        <w:t>Zmluv</w:t>
      </w:r>
      <w:r w:rsidR="00643FA7">
        <w:rPr>
          <w:lang w:val="sk-SK"/>
        </w:rPr>
        <w:t>a</w:t>
      </w:r>
      <w:r w:rsidRPr="000E1DC5">
        <w:rPr>
          <w:lang w:val="sk-SK"/>
        </w:rPr>
        <w:t xml:space="preserve"> o fungovaní Európskej únie</w:t>
      </w:r>
      <w:r w:rsidR="00643FA7" w:rsidRPr="00643FA7">
        <w:rPr>
          <w:lang w:val="sk-SK"/>
        </w:rPr>
        <w:t xml:space="preserve"> </w:t>
      </w:r>
      <w:r w:rsidR="00643FA7">
        <w:rPr>
          <w:lang w:val="sk-SK"/>
        </w:rPr>
        <w:t>č</w:t>
      </w:r>
      <w:r w:rsidR="00643FA7" w:rsidRPr="000E1DC5">
        <w:rPr>
          <w:lang w:val="sk-SK"/>
        </w:rPr>
        <w:t>l. 38 až 44 a 107 až 109</w:t>
      </w:r>
      <w:r w:rsidR="00643FA7">
        <w:rPr>
          <w:lang w:val="sk-SK"/>
        </w:rPr>
        <w:t>,</w:t>
      </w:r>
    </w:p>
    <w:p w14:paraId="10532BED" w14:textId="77777777" w:rsidR="000E1DC5" w:rsidRPr="00585F66" w:rsidRDefault="000E1DC5" w:rsidP="00643FA7">
      <w:pPr>
        <w:ind w:firstLine="708"/>
        <w:jc w:val="both"/>
        <w:rPr>
          <w:lang w:val="sk-SK"/>
        </w:rPr>
      </w:pPr>
    </w:p>
    <w:p w14:paraId="3215572F" w14:textId="77777777" w:rsidR="009575F3" w:rsidRPr="00D9130B" w:rsidRDefault="009575F3" w:rsidP="00935390">
      <w:pPr>
        <w:pStyle w:val="Odsekzoznamu"/>
        <w:numPr>
          <w:ilvl w:val="0"/>
          <w:numId w:val="3"/>
        </w:numPr>
        <w:ind w:left="709" w:hanging="425"/>
        <w:jc w:val="both"/>
        <w:rPr>
          <w:lang w:val="sk-SK"/>
        </w:rPr>
      </w:pPr>
      <w:r w:rsidRPr="00D9130B">
        <w:rPr>
          <w:lang w:val="sk-SK"/>
        </w:rPr>
        <w:t xml:space="preserve">v sekundárnom práve </w:t>
      </w:r>
    </w:p>
    <w:p w14:paraId="560F7AEB" w14:textId="67E147BF" w:rsidR="000E1DC5" w:rsidRDefault="000E1DC5" w:rsidP="000E1DC5">
      <w:pPr>
        <w:ind w:left="709"/>
        <w:jc w:val="both"/>
        <w:rPr>
          <w:lang w:val="sk-SK"/>
        </w:rPr>
      </w:pPr>
      <w:r w:rsidRPr="000E1DC5">
        <w:rPr>
          <w:lang w:val="sk-SK"/>
        </w:rPr>
        <w:t>Nariadenie Európskeho parlamentu a Rady (EÚ) č. 1306/2013 zo 17. decembra 2013 o financovaní, riadení a monitorovaní spoločnej poľnohospodárskej politiky a ktorým sa zrušujú nariadenia Rady (EHS) č. 352/78, (ES), č. 165/94, (ES) č. 2799/98, (ES) č. 814/2000, (ES) č. 1290/2005 a (ES) č. 485/2008 (Ú. v. EÚ L 347, 20.12.2013) v platnom znení,</w:t>
      </w:r>
    </w:p>
    <w:p w14:paraId="55B1CAC4" w14:textId="0B15467E" w:rsidR="000E1DC5" w:rsidRPr="000E1DC5" w:rsidRDefault="000E1DC5" w:rsidP="0098172E">
      <w:pPr>
        <w:ind w:left="709"/>
        <w:jc w:val="both"/>
        <w:rPr>
          <w:lang w:val="sk-SK"/>
        </w:rPr>
      </w:pPr>
      <w:r w:rsidRPr="000E1DC5">
        <w:rPr>
          <w:lang w:val="sk-SK"/>
        </w:rPr>
        <w:t>Nariadenie Európskeho parlamentu a Rady (EÚ) č. 1307/2013 zo 17. decembra 2013, ktorým sa ustanovujú pravidlá priamych platieb pre poľnohospodárov na základe režimov podpory v rámci spoločnej poľnohospodárskej politiky a ktorým sa zrušuje nariadenie Rady (ES) č. 637/2008 a nariadenie Rady (ES) č. 73/2009 (Ú. v. EÚ L 3</w:t>
      </w:r>
      <w:r w:rsidR="0098172E">
        <w:rPr>
          <w:lang w:val="sk-SK"/>
        </w:rPr>
        <w:t>47, 20.12.2013) v platnom znení,</w:t>
      </w:r>
    </w:p>
    <w:p w14:paraId="6B8FF3FC" w14:textId="7D3CC1A9" w:rsidR="000E1DC5" w:rsidRDefault="000E1DC5" w:rsidP="000E1DC5">
      <w:pPr>
        <w:ind w:left="709"/>
        <w:jc w:val="both"/>
        <w:rPr>
          <w:lang w:val="sk-SK"/>
        </w:rPr>
      </w:pPr>
      <w:r w:rsidRPr="000E1DC5">
        <w:rPr>
          <w:lang w:val="sk-SK"/>
        </w:rPr>
        <w:t>Delegované nariadenie Komisie (EÚ) č. 640/2014 z 11. marca 2014, ktorým sa dopĺňa nariadenie Európskeho parlamentu a Rady (EÚ) č. 1306/2013 vzhľadom na integrovaný administratívny a kontrolný systém, podmienky zamietnutia alebo odňatia platieb a administratívne sankcie uplatniteľné na priame platby, podporné nariadenia na rozvoj vidieka a krížové plnenie (Ú. v. EÚ L 181, 20.06.2014) v platnom znení,</w:t>
      </w:r>
    </w:p>
    <w:p w14:paraId="0C8FFC11" w14:textId="5392F1C8" w:rsidR="000E1DC5" w:rsidRDefault="000E1DC5" w:rsidP="000E1DC5">
      <w:pPr>
        <w:ind w:left="709"/>
        <w:jc w:val="both"/>
        <w:rPr>
          <w:lang w:val="sk-SK"/>
        </w:rPr>
      </w:pPr>
      <w:r w:rsidRPr="000E1DC5">
        <w:rPr>
          <w:lang w:val="sk-SK"/>
        </w:rPr>
        <w:t>Vykonávacie nariadenie Komisie (EÚ) č. 641/2014 zo 16. júna 2014, ktorým  sa stanovujú pravidlá pre  uplatňovanie nariadenia Európskeho parlamentu a Rady (EÚ) č. 1307/2013, ktorým sa ustanovujú pravidlá priamych platieb pre poľnohospodárov na základe režimov podpory v rámci spoločnej poľnohospodárskej politiky (Ú. v. EÚ L 181, 20. 6. 2014)</w:t>
      </w:r>
      <w:r w:rsidR="00643FA7">
        <w:rPr>
          <w:lang w:val="sk-SK"/>
        </w:rPr>
        <w:t>,</w:t>
      </w:r>
    </w:p>
    <w:p w14:paraId="530B3AF8" w14:textId="1EDE5C98" w:rsidR="00E16844" w:rsidRDefault="000E1DC5" w:rsidP="000E1DC5">
      <w:pPr>
        <w:ind w:left="709"/>
        <w:jc w:val="both"/>
        <w:rPr>
          <w:lang w:val="sk-SK"/>
        </w:rPr>
      </w:pPr>
      <w:r w:rsidRPr="000E1DC5">
        <w:rPr>
          <w:lang w:val="sk-SK"/>
        </w:rPr>
        <w:t>Vykonávacie nariadenie Komisie (EÚ) č. 809/2014 zo 17. júla 2014, ktorým sa stanovujú pravidlá uplatňovania nariadenia Európskeho parlamentu a Rady (EÚ) č. 1306/2013 v súvislosti s integrovaným administratívnym a kontrolným systémom, opatreniami na rozvoj vidieka a krížovým plnením (Ú. v. EÚ L 227, 31.07.2014) v platnom znení</w:t>
      </w:r>
      <w:r w:rsidR="00643FA7">
        <w:rPr>
          <w:lang w:val="sk-SK"/>
        </w:rPr>
        <w:t>,</w:t>
      </w:r>
    </w:p>
    <w:p w14:paraId="285FC0A0" w14:textId="77777777" w:rsidR="001715D2" w:rsidRDefault="001715D2" w:rsidP="000E1DC5">
      <w:pPr>
        <w:ind w:left="709"/>
        <w:jc w:val="both"/>
        <w:rPr>
          <w:lang w:val="sk-SK"/>
        </w:rPr>
      </w:pPr>
    </w:p>
    <w:p w14:paraId="6654B519" w14:textId="11316F28" w:rsidR="000E1DC5" w:rsidRPr="00B04F9F" w:rsidRDefault="001715D2" w:rsidP="000E1DC5">
      <w:pPr>
        <w:ind w:left="709"/>
        <w:jc w:val="both"/>
        <w:rPr>
          <w:lang w:val="sk-SK"/>
        </w:rPr>
      </w:pPr>
      <w:r>
        <w:rPr>
          <w:lang w:val="sk-SK"/>
        </w:rPr>
        <w:t>g</w:t>
      </w:r>
      <w:r w:rsidR="000E1DC5">
        <w:rPr>
          <w:lang w:val="sk-SK"/>
        </w:rPr>
        <w:t xml:space="preserve">estor: </w:t>
      </w:r>
      <w:r w:rsidR="000E1DC5" w:rsidRPr="009D3225">
        <w:rPr>
          <w:lang w:val="sk-SK"/>
        </w:rPr>
        <w:t>Ministerstvo pôdohospodárstva a rozvoja vidieka Slovenskej republiky</w:t>
      </w:r>
      <w:r w:rsidR="0098172E">
        <w:rPr>
          <w:lang w:val="sk-SK"/>
        </w:rPr>
        <w:t>,</w:t>
      </w:r>
    </w:p>
    <w:p w14:paraId="70E2284A" w14:textId="77777777" w:rsidR="006550FA" w:rsidRPr="00D9130B" w:rsidRDefault="006550FA" w:rsidP="00935390">
      <w:pPr>
        <w:ind w:left="284"/>
        <w:jc w:val="both"/>
        <w:rPr>
          <w:lang w:val="sk-SK"/>
        </w:rPr>
      </w:pPr>
    </w:p>
    <w:p w14:paraId="2F3083D0" w14:textId="67009F1B" w:rsidR="000E42C3" w:rsidRPr="00D9130B" w:rsidRDefault="000E42C3" w:rsidP="00935390">
      <w:pPr>
        <w:pStyle w:val="Odsekzoznamu"/>
        <w:numPr>
          <w:ilvl w:val="0"/>
          <w:numId w:val="3"/>
        </w:numPr>
        <w:ind w:left="709" w:hanging="425"/>
        <w:jc w:val="both"/>
        <w:rPr>
          <w:lang w:val="sk-SK"/>
        </w:rPr>
      </w:pPr>
      <w:r w:rsidRPr="00D9130B">
        <w:rPr>
          <w:lang w:val="sk-SK"/>
        </w:rPr>
        <w:t>nie je obsiahnut</w:t>
      </w:r>
      <w:r w:rsidR="000E1DC5">
        <w:rPr>
          <w:lang w:val="sk-SK"/>
        </w:rPr>
        <w:t>ý</w:t>
      </w:r>
      <w:r w:rsidRPr="00D9130B">
        <w:rPr>
          <w:lang w:val="sk-SK"/>
        </w:rPr>
        <w:t xml:space="preserve"> v judikatúre Súdneho dvora Európskej únie.</w:t>
      </w:r>
    </w:p>
    <w:p w14:paraId="733D8FD0" w14:textId="77777777" w:rsidR="009C4B19" w:rsidRPr="00D9130B" w:rsidRDefault="009C4B19" w:rsidP="00935390">
      <w:pPr>
        <w:ind w:firstLine="360"/>
        <w:jc w:val="both"/>
        <w:rPr>
          <w:lang w:val="sk-SK"/>
        </w:rPr>
      </w:pPr>
    </w:p>
    <w:p w14:paraId="4B67DF4A" w14:textId="77777777" w:rsidR="009C4B19" w:rsidRDefault="005F1ED7" w:rsidP="00935390">
      <w:pPr>
        <w:ind w:left="360" w:hanging="360"/>
        <w:jc w:val="both"/>
        <w:rPr>
          <w:b/>
          <w:lang w:val="sk-SK"/>
        </w:rPr>
      </w:pPr>
      <w:r>
        <w:rPr>
          <w:b/>
          <w:lang w:val="sk-SK"/>
        </w:rPr>
        <w:lastRenderedPageBreak/>
        <w:t>4.</w:t>
      </w:r>
      <w:r>
        <w:rPr>
          <w:b/>
          <w:lang w:val="sk-SK"/>
        </w:rPr>
        <w:tab/>
        <w:t xml:space="preserve">Záväzky Slovenskej republiky vo vzťahu k Európskej únii: </w:t>
      </w:r>
    </w:p>
    <w:p w14:paraId="6AEDED93" w14:textId="77777777" w:rsidR="009C4B19" w:rsidRPr="009D3225" w:rsidRDefault="009C4B19" w:rsidP="00935390">
      <w:pPr>
        <w:jc w:val="both"/>
        <w:rPr>
          <w:lang w:val="sk-SK"/>
        </w:rPr>
      </w:pPr>
    </w:p>
    <w:p w14:paraId="44C01C7C" w14:textId="0CF6AAF2" w:rsidR="009C4B19" w:rsidRPr="00215889" w:rsidRDefault="005F1ED7" w:rsidP="00935390">
      <w:pPr>
        <w:ind w:left="709" w:hanging="349"/>
        <w:jc w:val="both"/>
        <w:rPr>
          <w:lang w:val="sk-SK"/>
        </w:rPr>
      </w:pPr>
      <w:r>
        <w:rPr>
          <w:lang w:val="en-US"/>
        </w:rPr>
        <w:t>a)</w:t>
      </w:r>
      <w:r>
        <w:rPr>
          <w:lang w:val="en-US"/>
        </w:rPr>
        <w:tab/>
      </w:r>
      <w:proofErr w:type="gramStart"/>
      <w:r w:rsidR="001963F5" w:rsidRPr="00E45666">
        <w:t>uviesť</w:t>
      </w:r>
      <w:proofErr w:type="gramEnd"/>
      <w:r w:rsidR="001963F5" w:rsidRPr="00E45666">
        <w:t xml:space="preserve"> lehotu na prebranie príslušného právneho aktu Európskej únie, príp. aj osobitnú l</w:t>
      </w:r>
      <w:r w:rsidR="00BE1C98">
        <w:t>ehotu účinnosti jeho ustanovení</w:t>
      </w:r>
      <w:r w:rsidR="00215889">
        <w:rPr>
          <w:lang w:val="sk-SK"/>
        </w:rPr>
        <w:t>,</w:t>
      </w:r>
    </w:p>
    <w:p w14:paraId="1DE4AF3E" w14:textId="46E6D0B1" w:rsidR="000E1DC5" w:rsidRDefault="000E1DC5" w:rsidP="00935390">
      <w:pPr>
        <w:ind w:left="709" w:hanging="349"/>
        <w:jc w:val="both"/>
        <w:rPr>
          <w:lang w:val="en-US"/>
        </w:rPr>
      </w:pPr>
      <w:r>
        <w:rPr>
          <w:lang w:val="en-US"/>
        </w:rPr>
        <w:tab/>
      </w:r>
      <w:proofErr w:type="spellStart"/>
      <w:proofErr w:type="gramStart"/>
      <w:r>
        <w:rPr>
          <w:lang w:val="en-US"/>
        </w:rPr>
        <w:t>bezpredmetné</w:t>
      </w:r>
      <w:proofErr w:type="spellEnd"/>
      <w:proofErr w:type="gramEnd"/>
    </w:p>
    <w:p w14:paraId="35C2BB7A" w14:textId="77777777" w:rsidR="009C4B19" w:rsidRDefault="009C4B19" w:rsidP="00A86E8E">
      <w:pPr>
        <w:jc w:val="both"/>
        <w:rPr>
          <w:lang w:val="en-US"/>
        </w:rPr>
      </w:pPr>
    </w:p>
    <w:p w14:paraId="0A9F04F3" w14:textId="732EF1A2" w:rsidR="001963F5" w:rsidRPr="00215889" w:rsidRDefault="005F1ED7" w:rsidP="000F0B61">
      <w:pPr>
        <w:ind w:left="709" w:hanging="349"/>
        <w:jc w:val="both"/>
        <w:rPr>
          <w:lang w:val="sk-SK"/>
        </w:rPr>
      </w:pPr>
      <w:r>
        <w:rPr>
          <w:lang w:val="en-US"/>
        </w:rPr>
        <w:t>b)</w:t>
      </w:r>
      <w:r>
        <w:rPr>
          <w:lang w:val="en-US"/>
        </w:rPr>
        <w:tab/>
      </w:r>
      <w:proofErr w:type="gramStart"/>
      <w:r w:rsidR="001963F5" w:rsidRPr="001963F5">
        <w:t>uviesť</w:t>
      </w:r>
      <w:proofErr w:type="gramEnd"/>
      <w:r w:rsidR="001963F5" w:rsidRPr="001963F5">
        <w:t xml:space="preserve"> informáciu o začatí konania v rámci „EÚ Pilot“ alebo o začatí postupu Európskej komisie, alebo o konaní Súdneho dvora Európskej únie proti Slovenskej republike podľa čl. 258 a 260 Zmluvy o fungovaní Európskej ú</w:t>
      </w:r>
      <w:bookmarkStart w:id="0" w:name="_GoBack"/>
      <w:bookmarkEnd w:id="0"/>
      <w:r w:rsidR="001963F5" w:rsidRPr="001963F5">
        <w:t>nie v jej platnom znení, spolu s uvedením konkrétnyc</w:t>
      </w:r>
      <w:r w:rsidR="001963F5" w:rsidRPr="003C62CD">
        <w:t>h vytýkaných nedostatkov a požiadaviek na zabezpečenie nápravy so zreteľom na n</w:t>
      </w:r>
      <w:r w:rsidR="001963F5" w:rsidRPr="00935390">
        <w:rPr>
          <w:rStyle w:val="Siln"/>
          <w:b w:val="0"/>
        </w:rPr>
        <w:t>ariadenie Európskeho parlamentu a Rady (ES) č. 1049/2001 z 30. mája 2001 o prístupe verejnosti k dokumentom Európskeho parlamentu, Rady a Komisie</w:t>
      </w:r>
      <w:r w:rsidR="00215889">
        <w:rPr>
          <w:rStyle w:val="Siln"/>
          <w:b w:val="0"/>
          <w:lang w:val="sk-SK"/>
        </w:rPr>
        <w:t>,</w:t>
      </w:r>
    </w:p>
    <w:p w14:paraId="254FAF07" w14:textId="6677E772" w:rsidR="009C4B19" w:rsidRDefault="00FE0589" w:rsidP="0014675F">
      <w:pPr>
        <w:ind w:left="709"/>
        <w:jc w:val="both"/>
        <w:rPr>
          <w:rFonts w:ascii="Times" w:hAnsi="Times" w:cs="Times"/>
          <w:color w:val="000000" w:themeColor="text1"/>
          <w:lang w:val="sk-SK"/>
        </w:rPr>
      </w:pPr>
      <w:r w:rsidRPr="00674F3C">
        <w:rPr>
          <w:rFonts w:ascii="Times" w:hAnsi="Times" w:cs="Times"/>
          <w:color w:val="000000" w:themeColor="text1"/>
        </w:rPr>
        <w:t>V danej oblasti nebolo začaté konanie proti Slovenskej republike</w:t>
      </w:r>
      <w:r>
        <w:rPr>
          <w:rFonts w:ascii="Times" w:hAnsi="Times" w:cs="Times"/>
          <w:color w:val="000000" w:themeColor="text1"/>
          <w:lang w:val="sk-SK"/>
        </w:rPr>
        <w:t>.</w:t>
      </w:r>
    </w:p>
    <w:p w14:paraId="04B771E4" w14:textId="77777777" w:rsidR="00FE0589" w:rsidRPr="00FE0589" w:rsidRDefault="00FE0589" w:rsidP="00D9130B">
      <w:pPr>
        <w:ind w:left="709" w:hanging="349"/>
        <w:jc w:val="both"/>
        <w:rPr>
          <w:lang w:val="sk-SK"/>
        </w:rPr>
      </w:pPr>
    </w:p>
    <w:p w14:paraId="7CFA6898" w14:textId="77777777" w:rsidR="001963F5" w:rsidRDefault="005F1ED7" w:rsidP="00935390">
      <w:pPr>
        <w:ind w:left="709" w:hanging="349"/>
        <w:jc w:val="both"/>
      </w:pPr>
      <w:r>
        <w:rPr>
          <w:lang w:val="en-US"/>
        </w:rPr>
        <w:t>c)</w:t>
      </w:r>
      <w:r>
        <w:rPr>
          <w:lang w:val="sk-SK"/>
        </w:rPr>
        <w:tab/>
      </w:r>
      <w:proofErr w:type="gramStart"/>
      <w:r w:rsidR="001963F5" w:rsidRPr="00E45666">
        <w:t>uviesť</w:t>
      </w:r>
      <w:proofErr w:type="gramEnd"/>
      <w:r w:rsidR="001963F5" w:rsidRPr="00E45666">
        <w:t xml:space="preserve"> informáciu o právnych predpisoch, v ktorých sú uvádzané právne akty Európskej únie už prebrané, spolu s uvedením rozsahu ich prebrania, príp. potreby prijatia ďalších úprav. </w:t>
      </w:r>
    </w:p>
    <w:p w14:paraId="5E9C8D75" w14:textId="519E51B7" w:rsidR="001963F5" w:rsidRDefault="000E1DC5" w:rsidP="00935390">
      <w:pPr>
        <w:ind w:left="709"/>
        <w:jc w:val="both"/>
        <w:rPr>
          <w:lang w:val="sk-SK"/>
        </w:rPr>
      </w:pPr>
      <w:r>
        <w:rPr>
          <w:lang w:val="sk-SK"/>
        </w:rPr>
        <w:t>b</w:t>
      </w:r>
      <w:r w:rsidR="001963F5">
        <w:rPr>
          <w:lang w:val="sk-SK"/>
        </w:rPr>
        <w:t>ezpredmetné</w:t>
      </w:r>
    </w:p>
    <w:p w14:paraId="0CB836D6" w14:textId="77777777" w:rsidR="009C4B19" w:rsidRPr="002979B0" w:rsidRDefault="009C4B19" w:rsidP="00935390">
      <w:pPr>
        <w:ind w:left="709" w:hanging="349"/>
        <w:jc w:val="both"/>
        <w:rPr>
          <w:lang w:val="sk-SK"/>
        </w:rPr>
      </w:pPr>
    </w:p>
    <w:p w14:paraId="121C6219" w14:textId="77777777" w:rsidR="00BC1F67" w:rsidRPr="00935390" w:rsidRDefault="00BC1F67" w:rsidP="00935390">
      <w:pPr>
        <w:ind w:left="360" w:hanging="360"/>
        <w:jc w:val="both"/>
        <w:rPr>
          <w:lang w:val="sk-SK"/>
        </w:rPr>
      </w:pPr>
    </w:p>
    <w:p w14:paraId="65EC0EF4" w14:textId="77777777" w:rsidR="009C4B19" w:rsidRDefault="005F1ED7" w:rsidP="00935390">
      <w:pPr>
        <w:ind w:left="360" w:hanging="360"/>
        <w:jc w:val="both"/>
        <w:rPr>
          <w:b/>
          <w:lang w:val="sk-SK"/>
        </w:rPr>
      </w:pPr>
      <w:r>
        <w:rPr>
          <w:b/>
          <w:lang w:val="sk-SK"/>
        </w:rPr>
        <w:t>5.</w:t>
      </w:r>
      <w:r>
        <w:rPr>
          <w:b/>
          <w:lang w:val="sk-SK"/>
        </w:rPr>
        <w:tab/>
      </w:r>
      <w:r w:rsidR="00A86E8E">
        <w:rPr>
          <w:b/>
          <w:lang w:val="sk-SK"/>
        </w:rPr>
        <w:t>Návrh nariadenia vlády je zlučiteľný</w:t>
      </w:r>
      <w:r>
        <w:rPr>
          <w:b/>
          <w:lang w:val="sk-SK"/>
        </w:rPr>
        <w:t xml:space="preserve"> s právom Európskej únie:</w:t>
      </w:r>
    </w:p>
    <w:p w14:paraId="13EE38A8" w14:textId="34B1BD0F" w:rsidR="005F1ED7" w:rsidRPr="002979B0" w:rsidRDefault="005F1ED7" w:rsidP="00E80F03">
      <w:pPr>
        <w:ind w:firstLine="360"/>
        <w:jc w:val="both"/>
        <w:rPr>
          <w:lang w:val="sk-SK"/>
        </w:rPr>
      </w:pPr>
      <w:r w:rsidRPr="002979B0">
        <w:rPr>
          <w:lang w:val="sk-SK"/>
        </w:rPr>
        <w:t>úpln</w:t>
      </w:r>
      <w:r w:rsidR="00A86E8E">
        <w:rPr>
          <w:lang w:val="sk-SK"/>
        </w:rPr>
        <w:t>e</w:t>
      </w:r>
    </w:p>
    <w:sectPr w:rsidR="005F1ED7" w:rsidRPr="002979B0" w:rsidSect="004E2BFF">
      <w:footerReference w:type="default" r:id="rId8"/>
      <w:footerReference w:type="first" r:id="rId9"/>
      <w:pgSz w:w="12240" w:h="15840"/>
      <w:pgMar w:top="1417" w:right="1417" w:bottom="1417" w:left="1417" w:header="708" w:footer="708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2DCF43" w14:textId="77777777" w:rsidR="0051031E" w:rsidRDefault="0051031E" w:rsidP="00BE1C98">
      <w:r>
        <w:separator/>
      </w:r>
    </w:p>
  </w:endnote>
  <w:endnote w:type="continuationSeparator" w:id="0">
    <w:p w14:paraId="57EA52AD" w14:textId="77777777" w:rsidR="0051031E" w:rsidRDefault="0051031E" w:rsidP="00BE1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1875550"/>
      <w:docPartObj>
        <w:docPartGallery w:val="Page Numbers (Bottom of Page)"/>
        <w:docPartUnique/>
      </w:docPartObj>
    </w:sdtPr>
    <w:sdtContent>
      <w:p w14:paraId="555C1E2B" w14:textId="5853DD9A" w:rsidR="004E2BFF" w:rsidRDefault="004E2BFF">
        <w:pPr>
          <w:pStyle w:val="Pta"/>
          <w:jc w:val="center"/>
        </w:pPr>
        <w:r>
          <w:rPr>
            <w:lang w:val="sk-SK"/>
          </w:rPr>
          <w:t>3</w:t>
        </w:r>
      </w:p>
    </w:sdtContent>
  </w:sdt>
  <w:p w14:paraId="32B74E78" w14:textId="77777777" w:rsidR="00BE1C98" w:rsidRDefault="00BE1C98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96C001" w14:textId="32D13EC3" w:rsidR="004E2BFF" w:rsidRDefault="004E2BFF">
    <w:pPr>
      <w:pStyle w:val="Pta"/>
      <w:jc w:val="center"/>
    </w:pPr>
    <w:r>
      <w:rPr>
        <w:lang w:val="sk-SK"/>
      </w:rPr>
      <w:t>2</w:t>
    </w:r>
  </w:p>
  <w:p w14:paraId="7B724A7E" w14:textId="77777777" w:rsidR="004E2BFF" w:rsidRDefault="004E2BFF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8BDF3A" w14:textId="77777777" w:rsidR="0051031E" w:rsidRDefault="0051031E" w:rsidP="00BE1C98">
      <w:r>
        <w:separator/>
      </w:r>
    </w:p>
  </w:footnote>
  <w:footnote w:type="continuationSeparator" w:id="0">
    <w:p w14:paraId="19D4C4C4" w14:textId="77777777" w:rsidR="0051031E" w:rsidRDefault="0051031E" w:rsidP="00BE1C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4F5990"/>
    <w:multiLevelType w:val="hybridMultilevel"/>
    <w:tmpl w:val="2340BB5A"/>
    <w:lvl w:ilvl="0" w:tplc="A09A9CD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76FE3399"/>
    <w:multiLevelType w:val="hybridMultilevel"/>
    <w:tmpl w:val="4AEEF13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1812D1"/>
    <w:multiLevelType w:val="hybridMultilevel"/>
    <w:tmpl w:val="F1F61E12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78900C73"/>
    <w:multiLevelType w:val="hybridMultilevel"/>
    <w:tmpl w:val="F1D2B35C"/>
    <w:lvl w:ilvl="0" w:tplc="13CAA0E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08"/>
  <w:hyphenationZone w:val="425"/>
  <w:doNotShadeFormData/>
  <w:characterSpacingControl w:val="doNotCompress"/>
  <w:doNotValidateAgainstSchema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F68"/>
    <w:rsid w:val="000A5808"/>
    <w:rsid w:val="000A68F6"/>
    <w:rsid w:val="000D53F8"/>
    <w:rsid w:val="000E1DC5"/>
    <w:rsid w:val="000E42C3"/>
    <w:rsid w:val="000F0B61"/>
    <w:rsid w:val="001138A1"/>
    <w:rsid w:val="00114EC7"/>
    <w:rsid w:val="0012069C"/>
    <w:rsid w:val="001249C7"/>
    <w:rsid w:val="00132BCE"/>
    <w:rsid w:val="0014675F"/>
    <w:rsid w:val="001500BA"/>
    <w:rsid w:val="001539AD"/>
    <w:rsid w:val="001715D2"/>
    <w:rsid w:val="00181697"/>
    <w:rsid w:val="001963F5"/>
    <w:rsid w:val="001A3ABD"/>
    <w:rsid w:val="001F472B"/>
    <w:rsid w:val="001F5C61"/>
    <w:rsid w:val="00215889"/>
    <w:rsid w:val="00241390"/>
    <w:rsid w:val="002979B0"/>
    <w:rsid w:val="002F4C07"/>
    <w:rsid w:val="00357E0D"/>
    <w:rsid w:val="00365FF0"/>
    <w:rsid w:val="003A5134"/>
    <w:rsid w:val="003C41B2"/>
    <w:rsid w:val="003C62CD"/>
    <w:rsid w:val="003E1574"/>
    <w:rsid w:val="00412BCE"/>
    <w:rsid w:val="00424C35"/>
    <w:rsid w:val="004B0CDB"/>
    <w:rsid w:val="004E2BFF"/>
    <w:rsid w:val="00503B95"/>
    <w:rsid w:val="0051031E"/>
    <w:rsid w:val="005659EF"/>
    <w:rsid w:val="00585F66"/>
    <w:rsid w:val="00595776"/>
    <w:rsid w:val="005A4276"/>
    <w:rsid w:val="005B0A5C"/>
    <w:rsid w:val="005C512D"/>
    <w:rsid w:val="005D7100"/>
    <w:rsid w:val="005F1ED7"/>
    <w:rsid w:val="006269B2"/>
    <w:rsid w:val="006362EE"/>
    <w:rsid w:val="00643FA7"/>
    <w:rsid w:val="006517C1"/>
    <w:rsid w:val="006550FA"/>
    <w:rsid w:val="00675103"/>
    <w:rsid w:val="0068101C"/>
    <w:rsid w:val="00682F43"/>
    <w:rsid w:val="00686C53"/>
    <w:rsid w:val="006A6752"/>
    <w:rsid w:val="006C4E6F"/>
    <w:rsid w:val="006D4753"/>
    <w:rsid w:val="006F7187"/>
    <w:rsid w:val="00716F19"/>
    <w:rsid w:val="00754645"/>
    <w:rsid w:val="007F6B8A"/>
    <w:rsid w:val="008463FD"/>
    <w:rsid w:val="008961EC"/>
    <w:rsid w:val="008D0B1F"/>
    <w:rsid w:val="008D5483"/>
    <w:rsid w:val="00902A20"/>
    <w:rsid w:val="0090742D"/>
    <w:rsid w:val="00935390"/>
    <w:rsid w:val="009575F3"/>
    <w:rsid w:val="0098172E"/>
    <w:rsid w:val="00995B6F"/>
    <w:rsid w:val="009C4B19"/>
    <w:rsid w:val="009C78C9"/>
    <w:rsid w:val="009D3225"/>
    <w:rsid w:val="00A2215A"/>
    <w:rsid w:val="00A86E8E"/>
    <w:rsid w:val="00B0176F"/>
    <w:rsid w:val="00B04F9F"/>
    <w:rsid w:val="00B14AF9"/>
    <w:rsid w:val="00B34BC5"/>
    <w:rsid w:val="00B436FA"/>
    <w:rsid w:val="00B54AED"/>
    <w:rsid w:val="00B630FA"/>
    <w:rsid w:val="00B74F68"/>
    <w:rsid w:val="00B909D8"/>
    <w:rsid w:val="00BB7F52"/>
    <w:rsid w:val="00BC0BB3"/>
    <w:rsid w:val="00BC1F67"/>
    <w:rsid w:val="00BE1C98"/>
    <w:rsid w:val="00C330EE"/>
    <w:rsid w:val="00CC34AD"/>
    <w:rsid w:val="00CE42F5"/>
    <w:rsid w:val="00D02E99"/>
    <w:rsid w:val="00D316E1"/>
    <w:rsid w:val="00D357E8"/>
    <w:rsid w:val="00D71DC6"/>
    <w:rsid w:val="00D9130B"/>
    <w:rsid w:val="00E16844"/>
    <w:rsid w:val="00E1689E"/>
    <w:rsid w:val="00E32A26"/>
    <w:rsid w:val="00E80F03"/>
    <w:rsid w:val="00F05231"/>
    <w:rsid w:val="00F16108"/>
    <w:rsid w:val="00F174C4"/>
    <w:rsid w:val="00F75A16"/>
    <w:rsid w:val="00FB5A10"/>
    <w:rsid w:val="00FE0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1FF9EF6"/>
  <w14:defaultImageDpi w14:val="0"/>
  <w15:docId w15:val="{7B65616F-D380-4948-A686-C0B18BB2D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05BCE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  <w:lang w:val="ru-RU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D357E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357E8"/>
    <w:rPr>
      <w:rFonts w:ascii="Tahoma" w:hAnsi="Tahoma" w:cs="Tahoma"/>
      <w:sz w:val="16"/>
      <w:szCs w:val="16"/>
      <w:lang w:val="ru-RU"/>
    </w:rPr>
  </w:style>
  <w:style w:type="paragraph" w:styleId="Odsekzoznamu">
    <w:name w:val="List Paragraph"/>
    <w:basedOn w:val="Normlny"/>
    <w:uiPriority w:val="99"/>
    <w:qFormat/>
    <w:rsid w:val="005A4276"/>
    <w:pPr>
      <w:ind w:left="720"/>
      <w:contextualSpacing/>
    </w:pPr>
  </w:style>
  <w:style w:type="character" w:styleId="Siln">
    <w:name w:val="Strong"/>
    <w:basedOn w:val="Predvolenpsmoodseku"/>
    <w:uiPriority w:val="22"/>
    <w:qFormat/>
    <w:rsid w:val="001963F5"/>
    <w:rPr>
      <w:b/>
      <w:bCs/>
    </w:rPr>
  </w:style>
  <w:style w:type="character" w:styleId="Odkaznakomentr">
    <w:name w:val="annotation reference"/>
    <w:basedOn w:val="Predvolenpsmoodseku"/>
    <w:uiPriority w:val="99"/>
    <w:semiHidden/>
    <w:unhideWhenUsed/>
    <w:rsid w:val="00BB7F5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B7F5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B7F52"/>
    <w:rPr>
      <w:sz w:val="20"/>
      <w:szCs w:val="20"/>
      <w:lang w:val="ru-RU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B7F5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B7F52"/>
    <w:rPr>
      <w:b/>
      <w:bCs/>
      <w:sz w:val="20"/>
      <w:szCs w:val="20"/>
      <w:lang w:val="ru-RU"/>
    </w:rPr>
  </w:style>
  <w:style w:type="paragraph" w:styleId="Hlavika">
    <w:name w:val="header"/>
    <w:basedOn w:val="Normlny"/>
    <w:link w:val="HlavikaChar"/>
    <w:uiPriority w:val="99"/>
    <w:unhideWhenUsed/>
    <w:rsid w:val="00BE1C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E1C98"/>
    <w:rPr>
      <w:sz w:val="24"/>
      <w:szCs w:val="24"/>
      <w:lang w:val="ru-RU"/>
    </w:rPr>
  </w:style>
  <w:style w:type="paragraph" w:styleId="Pta">
    <w:name w:val="footer"/>
    <w:basedOn w:val="Normlny"/>
    <w:link w:val="PtaChar"/>
    <w:uiPriority w:val="99"/>
    <w:unhideWhenUsed/>
    <w:rsid w:val="00BE1C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E1C98"/>
    <w:rPr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46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AAFB6-4175-43D7-9F47-7EF6EFDA2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40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deková Helena</dc:creator>
  <cp:lastModifiedBy>Gulášová Margaréta</cp:lastModifiedBy>
  <cp:revision>8</cp:revision>
  <cp:lastPrinted>2018-07-31T07:59:00Z</cp:lastPrinted>
  <dcterms:created xsi:type="dcterms:W3CDTF">2018-10-08T09:44:00Z</dcterms:created>
  <dcterms:modified xsi:type="dcterms:W3CDTF">2018-11-27T13:42:00Z</dcterms:modified>
</cp:coreProperties>
</file>